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妈妈聪明宝贝  1-2岁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妈妈聪明宝贝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46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开心妈妈聪明宝贝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